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383" w:rsidRPr="00B23800" w:rsidRDefault="00DC5383" w:rsidP="00DC5383">
      <w:pPr>
        <w:spacing w:after="0"/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</w:pPr>
      <w:r w:rsidRPr="00B23800">
        <w:rPr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1A266AE5" wp14:editId="4EDF90EF">
            <wp:simplePos x="0" y="0"/>
            <wp:positionH relativeFrom="column">
              <wp:posOffset>194310</wp:posOffset>
            </wp:positionH>
            <wp:positionV relativeFrom="paragraph">
              <wp:posOffset>1905</wp:posOffset>
            </wp:positionV>
            <wp:extent cx="1981200" cy="1466850"/>
            <wp:effectExtent l="0" t="0" r="0" b="0"/>
            <wp:wrapSquare wrapText="bothSides"/>
            <wp:docPr id="2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3800">
        <w:rPr>
          <w:rFonts w:ascii="TH SarabunIT๙" w:hAnsi="TH SarabunIT๙" w:cs="TH SarabunIT๙" w:hint="cs"/>
          <w:b/>
          <w:bCs/>
          <w:i/>
          <w:iCs/>
          <w:noProof/>
          <w:sz w:val="40"/>
          <w:szCs w:val="40"/>
          <w:cs/>
        </w:rPr>
        <w:t xml:space="preserve"> </w:t>
      </w:r>
      <w:r w:rsidRPr="00B23800">
        <w:rPr>
          <w:rFonts w:ascii="TH SarabunIT๙" w:hAnsi="TH SarabunIT๙" w:cs="TH SarabunIT๙"/>
          <w:b/>
          <w:bCs/>
          <w:i/>
          <w:iCs/>
          <w:noProof/>
          <w:sz w:val="40"/>
          <w:szCs w:val="40"/>
          <w:cs/>
        </w:rPr>
        <w:t>องค์การบริหารส่วนตำบลคลองน้อย</w:t>
      </w:r>
    </w:p>
    <w:p w:rsidR="00DC5383" w:rsidRPr="00B23800" w:rsidRDefault="00DC5383" w:rsidP="00DC5383">
      <w:pPr>
        <w:spacing w:after="0"/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</w:pPr>
      <w:r w:rsidRPr="00B23800"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  <w:t xml:space="preserve"> 9 </w:t>
      </w:r>
      <w:r w:rsidRPr="00B23800">
        <w:rPr>
          <w:rFonts w:ascii="TH SarabunIT๙" w:hAnsi="TH SarabunIT๙" w:cs="TH SarabunIT๙"/>
          <w:b/>
          <w:bCs/>
          <w:i/>
          <w:iCs/>
          <w:noProof/>
          <w:sz w:val="40"/>
          <w:szCs w:val="40"/>
          <w:cs/>
        </w:rPr>
        <w:t xml:space="preserve">หมู่ที่ 3 ตำบลคลองน้อย อำเภอเมือง </w:t>
      </w:r>
    </w:p>
    <w:p w:rsidR="00DC5383" w:rsidRPr="00B23800" w:rsidRDefault="00DC5383" w:rsidP="00DC5383">
      <w:pPr>
        <w:spacing w:after="0"/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</w:pPr>
      <w:r w:rsidRPr="00B23800">
        <w:rPr>
          <w:rFonts w:ascii="TH SarabunIT๙" w:hAnsi="TH SarabunIT๙" w:cs="TH SarabunIT๙" w:hint="cs"/>
          <w:b/>
          <w:bCs/>
          <w:i/>
          <w:iCs/>
          <w:noProof/>
          <w:sz w:val="40"/>
          <w:szCs w:val="40"/>
          <w:cs/>
        </w:rPr>
        <w:t xml:space="preserve"> </w:t>
      </w:r>
      <w:r w:rsidRPr="00B23800">
        <w:rPr>
          <w:rFonts w:ascii="TH SarabunIT๙" w:hAnsi="TH SarabunIT๙" w:cs="TH SarabunIT๙"/>
          <w:b/>
          <w:bCs/>
          <w:i/>
          <w:iCs/>
          <w:noProof/>
          <w:sz w:val="40"/>
          <w:szCs w:val="40"/>
          <w:cs/>
        </w:rPr>
        <w:t xml:space="preserve">จังหวัดสุราษฎร์ธานี 84000 โทร.077-380920-1 </w:t>
      </w:r>
      <w:r w:rsidRPr="00B23800"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  <w:t xml:space="preserve">   </w:t>
      </w:r>
      <w:hyperlink r:id="rId7" w:history="1">
        <w:r w:rsidRPr="00B23800">
          <w:rPr>
            <w:rStyle w:val="a6"/>
            <w:rFonts w:ascii="TH SarabunIT๙" w:hAnsi="TH SarabunIT๙" w:cs="TH SarabunIT๙"/>
            <w:b/>
            <w:bCs/>
            <w:i/>
            <w:iCs/>
            <w:noProof/>
            <w:sz w:val="40"/>
            <w:szCs w:val="40"/>
          </w:rPr>
          <w:t>www.klongnoi.co.th</w:t>
        </w:r>
      </w:hyperlink>
    </w:p>
    <w:p w:rsidR="00DC5383" w:rsidRPr="000B216F" w:rsidRDefault="00DC5383" w:rsidP="00DC5383">
      <w:pPr>
        <w:spacing w:after="0"/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</w:pPr>
    </w:p>
    <w:p w:rsidR="00DC5383" w:rsidRDefault="00591793" w:rsidP="00DC5383">
      <w:pPr>
        <w:spacing w:after="120"/>
        <w:rPr>
          <w:rFonts w:ascii="TH SarabunIT๙" w:hAnsi="TH SarabunIT๙" w:cs="TH SarabunIT๙" w:hint="cs"/>
          <w:sz w:val="60"/>
          <w:szCs w:val="60"/>
          <w:cs/>
        </w:rPr>
      </w:pPr>
      <w:r>
        <w:rPr>
          <w:rFonts w:ascii="TH SarabunIT๙" w:hAnsi="TH SarabunIT๙" w:cs="TH SarabunIT๙"/>
          <w:color w:val="0070C0"/>
          <w:sz w:val="60"/>
          <w:szCs w:val="60"/>
          <w:highlight w:val="darkGree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45pt" fillcolor="black">
            <v:shadow color="#868686"/>
            <v:textpath style="font-family:&quot;Arial Black&quot;" fitshape="t" trim="t" string="จดหมายข่าว งานจัดเก็บรายได้"/>
          </v:shape>
        </w:pict>
      </w:r>
      <w:bookmarkStart w:id="0" w:name="_GoBack"/>
      <w:bookmarkEnd w:id="0"/>
    </w:p>
    <w:p w:rsidR="00DC5383" w:rsidRPr="00814BC1" w:rsidRDefault="00DC5383" w:rsidP="00DC5383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60"/>
          <w:szCs w:val="60"/>
        </w:rPr>
      </w:pPr>
      <w:r w:rsidRPr="00814BC1">
        <w:rPr>
          <w:rFonts w:ascii="TH SarabunIT๙" w:hAnsi="TH SarabunIT๙" w:cs="TH SarabunIT๙" w:hint="cs"/>
          <w:b/>
          <w:bCs/>
          <w:color w:val="002060"/>
          <w:sz w:val="60"/>
          <w:szCs w:val="60"/>
          <w:cs/>
        </w:rPr>
        <w:t>องค์การบริหารส่วนตำบลคลองน้อย</w:t>
      </w:r>
    </w:p>
    <w:p w:rsidR="00DC5383" w:rsidRDefault="00DC5383" w:rsidP="00DC538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23800">
        <w:rPr>
          <w:rFonts w:ascii="TH SarabunIT๙" w:hAnsi="TH SarabunIT๙" w:cs="TH SarabunIT๙" w:hint="cs"/>
          <w:b/>
          <w:bCs/>
          <w:sz w:val="40"/>
          <w:szCs w:val="40"/>
          <w:cs/>
        </w:rPr>
        <w:t>ข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ชาสัมพันธ์การชำระภาษีที่ดินและสิ่งปลูกสร้างปี</w:t>
      </w:r>
      <w:r w:rsidRPr="00B23800">
        <w:rPr>
          <w:rFonts w:ascii="TH SarabunIT๙" w:hAnsi="TH SarabunIT๙" w:cs="TH SarabunIT๙"/>
          <w:b/>
          <w:bCs/>
          <w:sz w:val="40"/>
          <w:szCs w:val="40"/>
        </w:rPr>
        <w:t xml:space="preserve"> 25</w:t>
      </w:r>
      <w:r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591793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B2380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</w:t>
      </w:r>
    </w:p>
    <w:p w:rsidR="00DC5383" w:rsidRDefault="00DC5383" w:rsidP="00DC538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ากผู้เสียภาษีได้รับหนังสือประเมินภาษีฯ(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.ด.ส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7)แล้ว สามารถติดต่อชำระภาษีได้ที่ </w:t>
      </w:r>
    </w:p>
    <w:p w:rsidR="00DC5383" w:rsidRDefault="00DC5383" w:rsidP="00DC538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องคลัง </w:t>
      </w:r>
      <w:r w:rsidRPr="00B2380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คลองน้อย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น</w:t>
      </w:r>
      <w:r w:rsidRPr="00B23800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จันทร์-วันศุกร์ เวลา 08.30-16.30 น.</w:t>
      </w:r>
    </w:p>
    <w:p w:rsidR="00DC5383" w:rsidRDefault="00DC5383" w:rsidP="00DC538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5828CD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(เฉพาะปี256</w:t>
      </w:r>
      <w:r w:rsidR="000E4ED2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4</w:t>
      </w:r>
      <w:r w:rsidRPr="005828CD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 xml:space="preserve"> ชำระภายในเดือน</w:t>
      </w:r>
      <w:r w:rsidR="000E4ED2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มิถุนายน</w:t>
      </w:r>
      <w:r w:rsidRPr="005828CD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 xml:space="preserve"> 256</w:t>
      </w:r>
      <w:r w:rsidR="000E4ED2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4</w:t>
      </w:r>
      <w:r w:rsidRPr="005828CD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)</w:t>
      </w:r>
    </w:p>
    <w:p w:rsidR="00DC5383" w:rsidRDefault="00DC5383" w:rsidP="00DC5383">
      <w:pPr>
        <w:spacing w:after="12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หากชำระเลยกำหนด จะต้องเสีย “เบี้ยปรับ และ เงินเพิ่ม”</w:t>
      </w:r>
    </w:p>
    <w:p w:rsidR="00DC5383" w:rsidRPr="005828CD" w:rsidRDefault="00DC5383" w:rsidP="00594070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****************</w:t>
      </w:r>
    </w:p>
    <w:p w:rsidR="00DC5383" w:rsidRPr="00DC5383" w:rsidRDefault="00DC5383" w:rsidP="00DC5383">
      <w:pPr>
        <w:spacing w:after="120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**</w:t>
      </w:r>
      <w:r w:rsidRPr="00DC5383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ที่ดินที่ได้รับการยกเว้นไม่ต้องชำระภาษี 3 ปีแรก(2563-2565) คือ</w:t>
      </w: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**</w:t>
      </w:r>
    </w:p>
    <w:p w:rsidR="00DC5383" w:rsidRPr="00F75935" w:rsidRDefault="00DC5383" w:rsidP="00DC5383">
      <w:pPr>
        <w:spacing w:after="120"/>
        <w:rPr>
          <w:rFonts w:ascii="TH SarabunIT๙" w:hAnsi="TH SarabunIT๙" w:cs="TH SarabunIT๙"/>
          <w:b/>
          <w:bCs/>
          <w:color w:val="C00000"/>
          <w:sz w:val="44"/>
          <w:szCs w:val="44"/>
        </w:rPr>
      </w:pPr>
      <w:r w:rsidRPr="00F75935">
        <w:rPr>
          <w:rFonts w:ascii="TH SarabunIT๙" w:hAnsi="TH SarabunIT๙" w:cs="TH SarabunIT๙"/>
          <w:b/>
          <w:bCs/>
          <w:color w:val="C00000"/>
          <w:sz w:val="44"/>
          <w:szCs w:val="44"/>
        </w:rPr>
        <w:t xml:space="preserve">             </w:t>
      </w:r>
      <w:r w:rsidR="00F75935" w:rsidRPr="00F75935">
        <w:rPr>
          <w:rFonts w:ascii="TH SarabunIT๙" w:hAnsi="TH SarabunIT๙" w:cs="TH SarabunIT๙"/>
          <w:b/>
          <w:bCs/>
          <w:color w:val="C00000"/>
          <w:sz w:val="44"/>
          <w:szCs w:val="44"/>
        </w:rPr>
        <w:t xml:space="preserve">     </w:t>
      </w:r>
      <w:r w:rsidRPr="00F75935">
        <w:rPr>
          <w:rFonts w:ascii="TH SarabunIT๙" w:hAnsi="TH SarabunIT๙" w:cs="TH SarabunIT๙"/>
          <w:b/>
          <w:bCs/>
          <w:color w:val="C00000"/>
          <w:sz w:val="44"/>
          <w:szCs w:val="44"/>
        </w:rPr>
        <w:t xml:space="preserve">      1.</w:t>
      </w:r>
      <w:r w:rsidR="00F75935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>ที่ดินที่เป็นโฉนดที่ดิน</w:t>
      </w:r>
    </w:p>
    <w:p w:rsidR="00DC5383" w:rsidRPr="00F75935" w:rsidRDefault="00DC5383" w:rsidP="00DC5383">
      <w:pPr>
        <w:spacing w:after="120"/>
        <w:rPr>
          <w:rFonts w:ascii="TH SarabunIT๙" w:hAnsi="TH SarabunIT๙" w:cs="TH SarabunIT๙"/>
          <w:b/>
          <w:bCs/>
          <w:color w:val="C00000"/>
          <w:sz w:val="44"/>
          <w:szCs w:val="44"/>
        </w:rPr>
      </w:pPr>
      <w:r w:rsidRPr="00F75935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 xml:space="preserve">           </w:t>
      </w:r>
      <w:r w:rsidR="00F75935" w:rsidRPr="00F75935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 xml:space="preserve">                   </w:t>
      </w:r>
      <w:r w:rsidRPr="00F75935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 xml:space="preserve">     2.</w:t>
      </w:r>
      <w:r w:rsidR="00F75935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>เจ้าของที่ดิน</w:t>
      </w:r>
      <w:r w:rsidRPr="00F75935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>เป็นบุคคลธรรมดา</w:t>
      </w:r>
    </w:p>
    <w:p w:rsidR="00DC5383" w:rsidRPr="00F75935" w:rsidRDefault="00DC5383" w:rsidP="00DC5383">
      <w:pPr>
        <w:spacing w:after="120"/>
        <w:rPr>
          <w:rFonts w:ascii="TH SarabunIT๙" w:hAnsi="TH SarabunIT๙" w:cs="TH SarabunIT๙"/>
          <w:b/>
          <w:bCs/>
          <w:color w:val="C00000"/>
          <w:sz w:val="44"/>
          <w:szCs w:val="44"/>
          <w:cs/>
        </w:rPr>
      </w:pPr>
      <w:r w:rsidRPr="00F75935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 xml:space="preserve">                                            3.ประกอบเกษตรกรรม</w:t>
      </w:r>
    </w:p>
    <w:p w:rsidR="00DC5383" w:rsidRDefault="00DC5383" w:rsidP="00DC5383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002060"/>
          <w:sz w:val="48"/>
          <w:szCs w:val="48"/>
          <w:cs/>
        </w:rPr>
        <w:t>****</w:t>
      </w:r>
      <w:r w:rsidRPr="002B193A">
        <w:rPr>
          <w:rFonts w:ascii="TH SarabunIT๙" w:hAnsi="TH SarabunIT๙" w:cs="TH SarabunIT๙" w:hint="cs"/>
          <w:b/>
          <w:bCs/>
          <w:color w:val="002060"/>
          <w:sz w:val="48"/>
          <w:szCs w:val="48"/>
          <w:cs/>
        </w:rPr>
        <w:t>ภาษีป้าย</w:t>
      </w:r>
      <w:r>
        <w:rPr>
          <w:rFonts w:ascii="TH SarabunIT๙" w:hAnsi="TH SarabunIT๙" w:cs="TH SarabunIT๙" w:hint="cs"/>
          <w:b/>
          <w:bCs/>
          <w:color w:val="002060"/>
          <w:sz w:val="48"/>
          <w:szCs w:val="48"/>
          <w:cs/>
        </w:rPr>
        <w:t>****</w:t>
      </w:r>
    </w:p>
    <w:p w:rsidR="00DC5383" w:rsidRPr="00814BC1" w:rsidRDefault="00C770F8" w:rsidP="00DC5383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               </w:t>
      </w:r>
      <w:r w:rsidR="00DC5383">
        <w:rPr>
          <w:rFonts w:ascii="TH SarabunIT๙" w:hAnsi="TH SarabunIT๙" w:cs="TH SarabunIT๙"/>
          <w:b/>
          <w:bCs/>
          <w:color w:val="002060"/>
          <w:sz w:val="40"/>
          <w:szCs w:val="40"/>
        </w:rPr>
        <w:t>***</w:t>
      </w:r>
      <w:r w:rsidR="00DC5383" w:rsidRPr="00814BC1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กรณีติดป้ายครั้งแรก ยื่นแบบภายใน 15 หลังจากติดตั้ง</w:t>
      </w: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****</w:t>
      </w:r>
    </w:p>
    <w:p w:rsidR="00DC5383" w:rsidRDefault="00C770F8" w:rsidP="00DC5383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</w:t>
      </w:r>
      <w:r w:rsidR="00DC5383" w:rsidRPr="00814BC1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</w:t>
      </w:r>
      <w:r w:rsidR="00DC538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-</w:t>
      </w:r>
      <w:r w:rsidR="00DC5383" w:rsidRPr="00814BC1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ติดตั้ง</w:t>
      </w:r>
      <w:r w:rsidR="00DC538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ป้าย</w:t>
      </w:r>
      <w:r w:rsidR="00DC5383" w:rsidRPr="00814BC1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ม.ค-มี.ค จ่ายภาษีป้าย100</w:t>
      </w:r>
      <w:r w:rsidR="00DC5383" w:rsidRPr="00814BC1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% </w:t>
      </w:r>
      <w:r w:rsidR="00DC5383">
        <w:rPr>
          <w:rFonts w:ascii="TH SarabunIT๙" w:hAnsi="TH SarabunIT๙" w:cs="TH SarabunIT๙"/>
          <w:b/>
          <w:bCs/>
          <w:color w:val="002060"/>
          <w:sz w:val="40"/>
          <w:szCs w:val="40"/>
        </w:rPr>
        <w:t>-</w:t>
      </w:r>
      <w:r w:rsidR="00DC5383" w:rsidRPr="00814BC1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ติดตั้งป้ายเม.ย.-มิ.ย จ่ายภาษี75</w:t>
      </w:r>
      <w:r w:rsidR="00DC5383" w:rsidRPr="00814BC1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% </w:t>
      </w:r>
      <w:r w:rsidR="00DC538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              </w:t>
      </w:r>
    </w:p>
    <w:p w:rsidR="00DC5383" w:rsidRDefault="00C770F8" w:rsidP="00DC5383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</w:t>
      </w:r>
      <w:r w:rsidR="00DC538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-</w:t>
      </w:r>
      <w:r w:rsidR="00DC5383" w:rsidRPr="00814BC1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ติดตั้ง</w:t>
      </w:r>
      <w:r w:rsidR="00DC538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ป้าย</w:t>
      </w:r>
      <w:r w:rsidR="00DC5383" w:rsidRPr="00814BC1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ก.ค.-ส.ค. จ่ายภาษี50</w:t>
      </w:r>
      <w:r w:rsidR="00DC5383" w:rsidRPr="00814BC1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% </w:t>
      </w:r>
      <w:r w:rsidR="00DC5383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     -</w:t>
      </w:r>
      <w:r w:rsidR="00DC5383" w:rsidRPr="00814BC1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ติดตั้งป้ายต.ค.-ธ.ค.จ่ายภาษี25</w:t>
      </w:r>
      <w:r w:rsidR="00DC5383" w:rsidRPr="00814BC1">
        <w:rPr>
          <w:rFonts w:ascii="TH SarabunIT๙" w:hAnsi="TH SarabunIT๙" w:cs="TH SarabunIT๙"/>
          <w:b/>
          <w:bCs/>
          <w:color w:val="002060"/>
          <w:sz w:val="40"/>
          <w:szCs w:val="40"/>
        </w:rPr>
        <w:t>%</w:t>
      </w:r>
    </w:p>
    <w:p w:rsidR="00DC5383" w:rsidRDefault="00C770F8" w:rsidP="00DC5383">
      <w:pPr>
        <w:spacing w:after="24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           </w:t>
      </w:r>
      <w:r w:rsidR="00DC5383">
        <w:rPr>
          <w:rFonts w:ascii="TH SarabunIT๙" w:hAnsi="TH SarabunIT๙" w:cs="TH SarabunIT๙"/>
          <w:b/>
          <w:bCs/>
          <w:color w:val="002060"/>
          <w:sz w:val="40"/>
          <w:szCs w:val="40"/>
        </w:rPr>
        <w:t>***</w:t>
      </w:r>
      <w:r w:rsidR="00DC538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กรณีป้ายปกติ ยื่นแบบและชำระภาษีตั้งแต่มกราคม-มีนาคม ของทุกปี</w:t>
      </w: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***</w:t>
      </w:r>
    </w:p>
    <w:p w:rsidR="00F75935" w:rsidRPr="00F75935" w:rsidRDefault="00DC5383" w:rsidP="00F75935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olor w:val="002060"/>
          <w:sz w:val="36"/>
          <w:szCs w:val="36"/>
          <w:u w:val="single"/>
        </w:rPr>
      </w:pPr>
      <w:r w:rsidRPr="00F75935">
        <w:rPr>
          <w:rFonts w:ascii="TH SarabunIT๙" w:hAnsi="TH SarabunIT๙" w:cs="TH SarabunIT๙" w:hint="cs"/>
          <w:b/>
          <w:bCs/>
          <w:i/>
          <w:iCs/>
          <w:color w:val="002060"/>
          <w:sz w:val="36"/>
          <w:szCs w:val="36"/>
          <w:u w:val="single"/>
          <w:cs/>
        </w:rPr>
        <w:t>ในปี2563</w:t>
      </w:r>
      <w:r w:rsidR="00F75935" w:rsidRPr="00F75935">
        <w:rPr>
          <w:rFonts w:ascii="TH SarabunIT๙" w:hAnsi="TH SarabunIT๙" w:cs="TH SarabunIT๙" w:hint="cs"/>
          <w:b/>
          <w:bCs/>
          <w:i/>
          <w:iCs/>
          <w:color w:val="002060"/>
          <w:sz w:val="36"/>
          <w:szCs w:val="36"/>
          <w:u w:val="single"/>
          <w:cs/>
        </w:rPr>
        <w:t xml:space="preserve"> </w:t>
      </w:r>
      <w:r w:rsidRPr="00F75935">
        <w:rPr>
          <w:rFonts w:ascii="TH SarabunIT๙" w:hAnsi="TH SarabunIT๙" w:cs="TH SarabunIT๙" w:hint="cs"/>
          <w:b/>
          <w:bCs/>
          <w:i/>
          <w:iCs/>
          <w:color w:val="002060"/>
          <w:sz w:val="36"/>
          <w:szCs w:val="36"/>
          <w:u w:val="single"/>
          <w:cs/>
        </w:rPr>
        <w:t>รัฐบาลลดภาษีที่ดินและสิ่งปลูกสร้างให้90</w:t>
      </w:r>
      <w:r w:rsidRPr="00F75935">
        <w:rPr>
          <w:rFonts w:ascii="TH SarabunIT๙" w:hAnsi="TH SarabunIT๙" w:cs="TH SarabunIT๙"/>
          <w:b/>
          <w:bCs/>
          <w:i/>
          <w:iCs/>
          <w:color w:val="002060"/>
          <w:sz w:val="36"/>
          <w:szCs w:val="36"/>
          <w:u w:val="single"/>
        </w:rPr>
        <w:t>%</w:t>
      </w:r>
    </w:p>
    <w:p w:rsidR="00F75935" w:rsidRPr="00F75935" w:rsidRDefault="00DC5383" w:rsidP="00F75935">
      <w:pPr>
        <w:spacing w:after="240"/>
        <w:jc w:val="center"/>
        <w:rPr>
          <w:rFonts w:ascii="TH SarabunIT๙" w:hAnsi="TH SarabunIT๙" w:cs="TH SarabunIT๙"/>
          <w:b/>
          <w:bCs/>
          <w:i/>
          <w:iCs/>
          <w:color w:val="002060"/>
          <w:sz w:val="52"/>
          <w:szCs w:val="52"/>
          <w:u w:val="single"/>
        </w:rPr>
      </w:pPr>
      <w:r w:rsidRPr="00F75935">
        <w:rPr>
          <w:rFonts w:ascii="TH SarabunIT๙" w:hAnsi="TH SarabunIT๙" w:cs="TH SarabunIT๙" w:hint="cs"/>
          <w:b/>
          <w:bCs/>
          <w:i/>
          <w:iCs/>
          <w:color w:val="002060"/>
          <w:sz w:val="36"/>
          <w:szCs w:val="36"/>
          <w:u w:val="single"/>
          <w:cs/>
        </w:rPr>
        <w:t>หรือเก็บภาษีแค่10</w:t>
      </w:r>
      <w:r w:rsidRPr="00F75935">
        <w:rPr>
          <w:rFonts w:ascii="TH SarabunIT๙" w:hAnsi="TH SarabunIT๙" w:cs="TH SarabunIT๙"/>
          <w:b/>
          <w:bCs/>
          <w:i/>
          <w:iCs/>
          <w:color w:val="002060"/>
          <w:sz w:val="36"/>
          <w:szCs w:val="36"/>
          <w:u w:val="single"/>
        </w:rPr>
        <w:t>%</w:t>
      </w:r>
      <w:r w:rsidR="00F75935" w:rsidRPr="00F75935">
        <w:rPr>
          <w:rFonts w:ascii="TH SarabunIT๙" w:hAnsi="TH SarabunIT๙" w:cs="TH SarabunIT๙"/>
          <w:b/>
          <w:bCs/>
          <w:i/>
          <w:iCs/>
          <w:color w:val="002060"/>
          <w:sz w:val="36"/>
          <w:szCs w:val="36"/>
          <w:u w:val="single"/>
        </w:rPr>
        <w:t xml:space="preserve"> </w:t>
      </w:r>
      <w:r w:rsidRPr="00F75935">
        <w:rPr>
          <w:rFonts w:ascii="TH SarabunIT๙" w:hAnsi="TH SarabunIT๙" w:cs="TH SarabunIT๙" w:hint="cs"/>
          <w:b/>
          <w:bCs/>
          <w:i/>
          <w:iCs/>
          <w:color w:val="002060"/>
          <w:sz w:val="36"/>
          <w:szCs w:val="36"/>
          <w:u w:val="single"/>
          <w:cs/>
        </w:rPr>
        <w:t>ของจำนวนภาษีที่คำนวณได้</w:t>
      </w:r>
    </w:p>
    <w:p w:rsidR="00785E06" w:rsidRDefault="00F75935" w:rsidP="00F75935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***</w:t>
      </w:r>
      <w:r w:rsidR="00DC5383" w:rsidRPr="00F75935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ท้องถิ่นดีภาษีช่วย  ท้องถิ่นสวยภาษีสร้าง</w:t>
      </w:r>
      <w:r>
        <w:rPr>
          <w:rFonts w:ascii="TH SarabunIT๙" w:hAnsi="TH SarabunIT๙" w:cs="TH SarabunIT๙"/>
          <w:b/>
          <w:bCs/>
          <w:color w:val="002060"/>
          <w:sz w:val="40"/>
          <w:szCs w:val="40"/>
        </w:rPr>
        <w:t>***</w:t>
      </w:r>
    </w:p>
    <w:p w:rsidR="005828CD" w:rsidRPr="00B320D2" w:rsidRDefault="005828CD" w:rsidP="00625EAF">
      <w:pPr>
        <w:spacing w:after="600"/>
        <w:rPr>
          <w:rFonts w:ascii="TH SarabunIT๙" w:hAnsi="TH SarabunIT๙" w:cs="TH SarabunIT๙"/>
          <w:sz w:val="52"/>
          <w:szCs w:val="52"/>
        </w:rPr>
      </w:pPr>
    </w:p>
    <w:p w:rsidR="00B320D2" w:rsidRPr="00330204" w:rsidRDefault="00B320D2" w:rsidP="00330204">
      <w:pPr>
        <w:jc w:val="center"/>
        <w:rPr>
          <w:sz w:val="52"/>
          <w:szCs w:val="52"/>
          <w:cs/>
        </w:rPr>
      </w:pPr>
    </w:p>
    <w:p w:rsidR="00330204" w:rsidRPr="00330204" w:rsidRDefault="00330204" w:rsidP="00330204">
      <w:pPr>
        <w:jc w:val="center"/>
        <w:rPr>
          <w:sz w:val="52"/>
          <w:szCs w:val="52"/>
          <w:cs/>
        </w:rPr>
      </w:pPr>
    </w:p>
    <w:p w:rsidR="00330204" w:rsidRDefault="00330204">
      <w:pPr>
        <w:rPr>
          <w:cs/>
        </w:rPr>
      </w:pPr>
    </w:p>
    <w:sectPr w:rsidR="00330204" w:rsidSect="0016490B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7FF"/>
    <w:multiLevelType w:val="hybridMultilevel"/>
    <w:tmpl w:val="7C66B55A"/>
    <w:lvl w:ilvl="0" w:tplc="341C5BF0">
      <w:numFmt w:val="bullet"/>
      <w:lvlText w:val="-"/>
      <w:lvlJc w:val="left"/>
      <w:pPr>
        <w:ind w:left="64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204"/>
    <w:rsid w:val="000B216F"/>
    <w:rsid w:val="000E4ED2"/>
    <w:rsid w:val="0015323B"/>
    <w:rsid w:val="0016490B"/>
    <w:rsid w:val="002B193A"/>
    <w:rsid w:val="002F6489"/>
    <w:rsid w:val="003038CE"/>
    <w:rsid w:val="00330204"/>
    <w:rsid w:val="004B2A4B"/>
    <w:rsid w:val="004E3DC8"/>
    <w:rsid w:val="005647B5"/>
    <w:rsid w:val="005828CD"/>
    <w:rsid w:val="00591793"/>
    <w:rsid w:val="00594070"/>
    <w:rsid w:val="00625EAF"/>
    <w:rsid w:val="00630E29"/>
    <w:rsid w:val="006C527D"/>
    <w:rsid w:val="00730574"/>
    <w:rsid w:val="007539E0"/>
    <w:rsid w:val="007832D3"/>
    <w:rsid w:val="00785E06"/>
    <w:rsid w:val="007A7005"/>
    <w:rsid w:val="00814BC1"/>
    <w:rsid w:val="00A4149E"/>
    <w:rsid w:val="00B23800"/>
    <w:rsid w:val="00B320D2"/>
    <w:rsid w:val="00BE13C4"/>
    <w:rsid w:val="00C105B1"/>
    <w:rsid w:val="00C770F8"/>
    <w:rsid w:val="00DC5383"/>
    <w:rsid w:val="00DF5933"/>
    <w:rsid w:val="00E55F5F"/>
    <w:rsid w:val="00E57F30"/>
    <w:rsid w:val="00F75935"/>
    <w:rsid w:val="00F8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F88E"/>
  <w15:docId w15:val="{7B18E98F-3E28-4C00-893A-DC4C5475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2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527D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6C5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ongnoi.c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3F67-B3E0-4914-B506-5368EBF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5</cp:revision>
  <cp:lastPrinted>2020-08-18T07:58:00Z</cp:lastPrinted>
  <dcterms:created xsi:type="dcterms:W3CDTF">2017-02-06T08:00:00Z</dcterms:created>
  <dcterms:modified xsi:type="dcterms:W3CDTF">2021-03-26T08:35:00Z</dcterms:modified>
</cp:coreProperties>
</file>